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EE" w:rsidRPr="00700AEE" w:rsidRDefault="00700AEE" w:rsidP="00700A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80"/>
          <w:szCs w:val="80"/>
        </w:rPr>
      </w:pPr>
      <w:r w:rsidRPr="00700AEE">
        <w:rPr>
          <w:rFonts w:ascii="Times New Roman" w:hAnsi="Times New Roman"/>
          <w:b/>
          <w:color w:val="FF0000"/>
          <w:sz w:val="80"/>
          <w:szCs w:val="80"/>
          <w:highlight w:val="yellow"/>
        </w:rPr>
        <w:t>Работу выполнить в тетради. Записи делать аккуратным, разборчивым почерком. Сдать тетради не позднее 12.00  28 декабря!!! Если нет возможности приехать в указанное время, то отправить работу на почту (фото работы должно быть читаемым!!!), тетрадь привезти в другое ближайшее время!</w:t>
      </w:r>
    </w:p>
    <w:p w:rsidR="00A437D1" w:rsidRDefault="00A437D1" w:rsidP="00930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AEE" w:rsidRDefault="00700AEE" w:rsidP="00930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AEE" w:rsidRDefault="00700AEE" w:rsidP="00930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AEE" w:rsidRDefault="00700AEE" w:rsidP="00930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AEE" w:rsidRPr="009302FF" w:rsidRDefault="00700AEE" w:rsidP="00930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</w:t>
      </w:r>
      <w:r w:rsidR="00501F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0 минут.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700AEE" w:rsidRDefault="00700AEE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1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ет Ашурматова К.)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стили речи. Разговорный стиль. Приведите пример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привкус  2)крючок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3)нахлебник   4)подземелье     5)весенний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а </w:t>
      </w:r>
      <w:r w:rsidRPr="001A4F5A">
        <w:rPr>
          <w:rFonts w:ascii="Times New Roman" w:eastAsia="Times New Roman" w:hAnsi="Times New Roman" w:cs="Times New Roman"/>
          <w:b/>
          <w:i/>
          <w:sz w:val="24"/>
          <w:szCs w:val="24"/>
        </w:rPr>
        <w:t>глядеть и смотреть</w:t>
      </w: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разные значения многозначного слова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 пропущенные буквы, объясните правописание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 изл…гать,  з…рница,   исп…рение,   ум…лкать,   п…лисадник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      2) сторо…ка,    …бить,  о…тащить,   во…созданный,   …десь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     3) марц…пан,   меж…нститутский,   ц…ган,   лисиц…н след,    из…мать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каталог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2)христианин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  <w:r w:rsidR="001A4F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3)раскупорить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приняла</w:t>
      </w: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5)положил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7864DD" w:rsidRDefault="00824FBD" w:rsidP="007864D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Юла,</w:t>
      </w:r>
      <w:r w:rsidR="007864DD">
        <w:rPr>
          <w:rFonts w:ascii="Times New Roman" w:eastAsia="Times New Roman" w:hAnsi="Times New Roman" w:cs="Times New Roman"/>
          <w:sz w:val="24"/>
          <w:szCs w:val="24"/>
        </w:rPr>
        <w:t xml:space="preserve"> тень, селение,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праздник.</w:t>
      </w:r>
    </w:p>
    <w:p w:rsidR="00824FBD" w:rsidRPr="007864DD" w:rsidRDefault="00824FBD" w:rsidP="0078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__________________________________________________</w:t>
      </w:r>
      <w:r w:rsidR="007864DD">
        <w:rPr>
          <w:rFonts w:ascii="Times New Roman" w:eastAsia="Times New Roman" w:hAnsi="Times New Roman" w:cs="Times New Roman"/>
          <w:b/>
          <w:sz w:val="30"/>
          <w:szCs w:val="30"/>
        </w:rPr>
        <w:t>__________</w:t>
      </w:r>
    </w:p>
    <w:p w:rsidR="009302FF" w:rsidRDefault="009302FF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Pr="007864DD" w:rsidRDefault="00824FBD" w:rsidP="007864D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81EE7" w:rsidRDefault="00881EE7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2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ет Горшков А.)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стили речи. Художественный стиль. Приведите пример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морозоустойчивый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 2)пригорок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3)повсюду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садовый          5)заречный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лова заяц (зверёк) и заяц (безбилетник)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разные значения многозначного слова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(где это необходимо) пропущенные буквы, объясните правописание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скл…ниться,   д…лина,   з…ря,   б…люстрада,   погл…щать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2) вприпры…ку,   э…калипт,   брю…жать,   и…тратить,   …десь</w:t>
      </w:r>
    </w:p>
    <w:p w:rsidR="00824FBD" w:rsidRPr="00F92981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3) очень хорош.., отреж…те, гониш…ся, много туч…, девят…сот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F92981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созыв,   ходатайство,   знахарь,   цемент,    хвоя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Моль, съел, акация, ведущий.</w:t>
      </w:r>
    </w:p>
    <w:p w:rsidR="009B5F34" w:rsidRDefault="009B5F34" w:rsidP="009B5F34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AF5EDD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я для студентов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24FBD" w:rsidRPr="009302FF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3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ет Клюев Н.)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стили речи. Публицистический стиль. Приведите пример.</w:t>
      </w:r>
    </w:p>
    <w:p w:rsidR="00824FBD" w:rsidRPr="00AF5EDD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AF5EDD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 образовано каждое слово</w:t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1) лыжник, 2)загородный,  3)бег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,  4)вечнозелёный,  5)гостиная (сущ.)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Слова шашки (игра) и шашки (холодное оружие) – это</w:t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   1)синонимы  2)антонимы  3)разные значения многозначного слова    4)омонимы</w:t>
      </w:r>
    </w:p>
    <w:p w:rsidR="00824FBD" w:rsidRPr="00AF5EDD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Вставьте (где это необходимо) пропущенные буквы, объясните правописание</w:t>
      </w:r>
    </w:p>
    <w:p w:rsidR="00824FBD" w:rsidRPr="00AF5EDD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1) печ…ный,   реч…нка,   размеж…вка,   влеч…т,   ш…рник</w:t>
      </w:r>
    </w:p>
    <w:p w:rsidR="00824FBD" w:rsidRPr="00AF5EDD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  2) блес…нуть,  цел…офан,  сколь…кий,   ужас…ный,   пас…бище</w:t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  3) непр…ложная истина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, сирен…вый, Пр…уралье, кресл…це, пр…тормозить</w:t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>1) пуловер    2)аристократия    3)свекла  4)премировать      5)статуя</w:t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>Мышь, ель, мнение, солнце</w:t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AF5EDD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>Инструкция для студентов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24FBD" w:rsidRPr="009302FF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4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ет Косенков С.)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AF5EDD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стили речи. Официально-деловой стиль. Приведите пример.</w:t>
      </w:r>
    </w:p>
    <w:p w:rsidR="00824FBD" w:rsidRPr="00AF5EDD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AF5EDD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AF5EDD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1)нежность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 xml:space="preserve"> 2)перебежчик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3)домище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4)подорожник         5)гниль</w:t>
      </w:r>
      <w:r w:rsidRPr="00AF5E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Слова короткий и кроткий – это</w:t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>1)синонимы    2)антонимы    3)паронимы     4)омонимы</w:t>
      </w:r>
    </w:p>
    <w:p w:rsidR="00824FBD" w:rsidRPr="00AF5EDD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, объясните правописание</w:t>
      </w:r>
    </w:p>
    <w:p w:rsidR="00824FBD" w:rsidRPr="00AF5EDD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ab/>
        <w:t>1)вл…чение, ун…жаться, собл…знительный,   прим…рение, уд…вление</w:t>
      </w:r>
    </w:p>
    <w:p w:rsidR="00824FBD" w:rsidRPr="00AF5EDD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   2) выг…реть, заг…р, з…ревать, з…ренька, оз…ряться</w:t>
      </w:r>
    </w:p>
    <w:p w:rsidR="00824FBD" w:rsidRPr="00AF5EDD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 xml:space="preserve">    3) плач…м, ключ…м, кирпич…м, борщ…м, клич..м.</w:t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hAnsi="Times New Roman" w:cs="Times New Roman"/>
          <w:sz w:val="24"/>
          <w:szCs w:val="24"/>
        </w:rPr>
        <w:t xml:space="preserve">    добела                обострит              окружит               принята           отрок</w:t>
      </w: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4FBD" w:rsidRPr="00AF5EDD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824FBD" w:rsidRDefault="00824FBD" w:rsidP="0078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DD">
        <w:rPr>
          <w:rFonts w:ascii="Times New Roman" w:eastAsia="Times New Roman" w:hAnsi="Times New Roman" w:cs="Times New Roman"/>
          <w:sz w:val="24"/>
          <w:szCs w:val="24"/>
        </w:rPr>
        <w:t>тест, изжога, охотно, снег.</w:t>
      </w:r>
    </w:p>
    <w:p w:rsidR="00501FFE" w:rsidRDefault="00501FFE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24FBD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5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ют Крысанов М, Рудаков Н.)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стили речи. Научный стиль. Приведите пример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столовая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 2)беззвучный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3)рыбный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воспеть         5)крик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лова минутный и  непродолжительный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паронимы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, объясните правописание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</w:t>
      </w:r>
      <w:r w:rsidRPr="00F92981">
        <w:rPr>
          <w:rFonts w:ascii="Times New Roman" w:hAnsi="Times New Roman" w:cs="Times New Roman"/>
          <w:sz w:val="24"/>
          <w:szCs w:val="24"/>
        </w:rPr>
        <w:t xml:space="preserve"> в..негрет,  посв..тить (фонарём),   нач..нающий,   обер..гающий, поб..режье</w:t>
      </w:r>
    </w:p>
    <w:p w:rsidR="00824FBD" w:rsidRPr="00F92981" w:rsidRDefault="00824FBD" w:rsidP="00824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2) </w:t>
      </w:r>
      <w:r w:rsidRPr="00F92981">
        <w:rPr>
          <w:rFonts w:ascii="Times New Roman" w:eastAsia="Calibri" w:hAnsi="Times New Roman" w:cs="Times New Roman"/>
          <w:sz w:val="24"/>
          <w:szCs w:val="24"/>
        </w:rPr>
        <w:t xml:space="preserve">непр…рекаемый,  пр…обретенный,  </w:t>
      </w:r>
      <w:r w:rsidRPr="00F92981">
        <w:rPr>
          <w:rFonts w:ascii="Times New Roman" w:hAnsi="Times New Roman" w:cs="Times New Roman"/>
          <w:sz w:val="24"/>
          <w:szCs w:val="24"/>
        </w:rPr>
        <w:t xml:space="preserve">пр...вередливый,  пр...тендент,    </w:t>
      </w:r>
    </w:p>
    <w:p w:rsidR="00824FBD" w:rsidRPr="00F92981" w:rsidRDefault="00824FBD" w:rsidP="00824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981">
        <w:rPr>
          <w:rFonts w:ascii="Times New Roman" w:hAnsi="Times New Roman" w:cs="Times New Roman"/>
          <w:sz w:val="24"/>
          <w:szCs w:val="24"/>
        </w:rPr>
        <w:t xml:space="preserve">       пр…нципиальный</w:t>
      </w:r>
      <w:r w:rsidRPr="00F9298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3) вз…скать, небез…нтересный, контр…гра,  пред…дущий, дез…инфекция.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hAnsi="Times New Roman" w:cs="Times New Roman"/>
          <w:sz w:val="24"/>
          <w:szCs w:val="24"/>
        </w:rPr>
        <w:t xml:space="preserve">    </w:t>
      </w:r>
      <w:r w:rsidRPr="00F92981">
        <w:rPr>
          <w:rFonts w:ascii="Times New Roman" w:hAnsi="Times New Roman" w:cs="Times New Roman"/>
          <w:sz w:val="24"/>
          <w:szCs w:val="24"/>
          <w:shd w:val="clear" w:color="auto" w:fill="FFFFFF"/>
        </w:rPr>
        <w:t>досуха </w:t>
      </w:r>
      <w:r w:rsidRPr="00F929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2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мит   </w:t>
      </w:r>
      <w:r w:rsidRPr="00F92981">
        <w:rPr>
          <w:rFonts w:ascii="Times New Roman" w:hAnsi="Times New Roman" w:cs="Times New Roman"/>
          <w:sz w:val="24"/>
          <w:szCs w:val="24"/>
        </w:rPr>
        <w:t xml:space="preserve">      </w:t>
      </w:r>
      <w:r w:rsidRPr="00F92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нты       </w:t>
      </w:r>
      <w:r w:rsidRPr="00F92981">
        <w:rPr>
          <w:rFonts w:ascii="Times New Roman" w:hAnsi="Times New Roman" w:cs="Times New Roman"/>
          <w:sz w:val="24"/>
          <w:szCs w:val="24"/>
        </w:rPr>
        <w:t xml:space="preserve"> </w:t>
      </w:r>
      <w:r w:rsidRPr="00F92981">
        <w:rPr>
          <w:rFonts w:ascii="Times New Roman" w:hAnsi="Times New Roman" w:cs="Times New Roman"/>
          <w:sz w:val="24"/>
          <w:szCs w:val="24"/>
          <w:shd w:val="clear" w:color="auto" w:fill="FFFFFF"/>
        </w:rPr>
        <w:t>бороду </w:t>
      </w:r>
      <w:r w:rsidRPr="00F92981">
        <w:rPr>
          <w:rFonts w:ascii="Times New Roman" w:hAnsi="Times New Roman" w:cs="Times New Roman"/>
          <w:sz w:val="24"/>
          <w:szCs w:val="24"/>
        </w:rPr>
        <w:t xml:space="preserve">      </w:t>
      </w:r>
      <w:r w:rsidRPr="00F92981">
        <w:rPr>
          <w:rFonts w:ascii="Times New Roman" w:hAnsi="Times New Roman" w:cs="Times New Roman"/>
          <w:sz w:val="24"/>
          <w:szCs w:val="24"/>
          <w:shd w:val="clear" w:color="auto" w:fill="FFFFFF"/>
        </w:rPr>
        <w:t>отрочеств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Сделать транскрипцию      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Тесто, яма, граммы, второй.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4FBD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6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ет Радыгин В.)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Функционально-смысловые типы речи. Повествование. Приведите пример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приземлить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 2)ракета-носитель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3)бумажник 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тишь         5)сверхмодный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лова опечатать и отпечатать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паронимы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, объясните правописание</w:t>
      </w:r>
    </w:p>
    <w:p w:rsidR="00824FBD" w:rsidRPr="00F92981" w:rsidRDefault="00824FBD" w:rsidP="00824FBD">
      <w:pPr>
        <w:pStyle w:val="a8"/>
        <w:numPr>
          <w:ilvl w:val="0"/>
          <w:numId w:val="2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пр...встать, пр...милый</w:t>
      </w: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пр…городный, пр...уныл, пр...рвать</w:t>
      </w:r>
    </w:p>
    <w:p w:rsidR="00824FBD" w:rsidRPr="00F92981" w:rsidRDefault="00824FBD" w:rsidP="00824FBD">
      <w:pPr>
        <w:spacing w:after="0" w:line="240" w:lineRule="auto"/>
        <w:ind w:left="-1418" w:right="-426"/>
        <w:contextualSpacing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2) </w:t>
      </w:r>
      <w:r w:rsidRPr="00F92981">
        <w:rPr>
          <w:rFonts w:ascii="Times New Roman" w:hAnsi="Times New Roman" w:cs="Times New Roman"/>
          <w:sz w:val="24"/>
          <w:szCs w:val="24"/>
        </w:rPr>
        <w:t>К..тастрофа, к..сательная, зап..х, расст..лается, отр..стать</w:t>
      </w:r>
    </w:p>
    <w:p w:rsidR="00824FBD" w:rsidRPr="00F92981" w:rsidRDefault="00824FBD" w:rsidP="00824FBD">
      <w:pPr>
        <w:spacing w:after="0" w:line="240" w:lineRule="auto"/>
        <w:ind w:left="-1418" w:right="-426"/>
        <w:contextualSpacing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3) </w:t>
      </w:r>
      <w:r w:rsidRPr="00F92981">
        <w:rPr>
          <w:rFonts w:ascii="Times New Roman" w:hAnsi="Times New Roman" w:cs="Times New Roman"/>
          <w:sz w:val="24"/>
          <w:szCs w:val="24"/>
        </w:rPr>
        <w:t>мел..шь,  несмолка..мый,  толка..шь, слыш..мый, обурева..мый</w:t>
      </w:r>
    </w:p>
    <w:p w:rsidR="00824FBD" w:rsidRPr="00F92981" w:rsidRDefault="00824FBD" w:rsidP="00824FBD">
      <w:pPr>
        <w:spacing w:after="0" w:line="240" w:lineRule="auto"/>
        <w:ind w:left="-1418"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вьте ударение      </w:t>
      </w:r>
    </w:p>
    <w:p w:rsidR="00824FBD" w:rsidRPr="00F92981" w:rsidRDefault="00824FBD" w:rsidP="00824FBD">
      <w:pPr>
        <w:spacing w:after="0" w:line="240" w:lineRule="auto"/>
        <w:ind w:left="-1418"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                 заперта,  поняв,  добела, корысть, оптовый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824FBD" w:rsidRPr="00F92981" w:rsidRDefault="00824FBD" w:rsidP="00824FBD">
      <w:pPr>
        <w:spacing w:after="0" w:line="240" w:lineRule="auto"/>
        <w:ind w:left="-1418"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Сделать транскрипцию     </w:t>
      </w:r>
    </w:p>
    <w:p w:rsidR="00824FBD" w:rsidRPr="00F92981" w:rsidRDefault="00824FBD" w:rsidP="00824FBD">
      <w:pPr>
        <w:spacing w:after="0" w:line="240" w:lineRule="auto"/>
        <w:ind w:left="-1418" w:right="-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колесо, вьюга, охотник, ястреб.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24FBD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7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ют Роднаев М., Фомин С.)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Функционально-смысловые типы речи. Описание. Приведите пример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теплоход  2)сотоварищ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3)землячк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заморский         5)дрожь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лова мудреть  и  мудрить 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паронимы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, объясните правописание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 г..мназист,  к..сательная,  д..ликатес,  усм..рённый,  приг..реть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2) подстра..вающийся,  неуживч..вость,  забывч..вый,   попутч..ца,  увид..ться</w:t>
      </w:r>
    </w:p>
    <w:p w:rsidR="00824FBD" w:rsidRPr="00F92981" w:rsidRDefault="00824FBD" w:rsidP="00824FBD">
      <w:pPr>
        <w:spacing w:after="0" w:line="240" w:lineRule="auto"/>
        <w:ind w:left="-1418" w:right="-426"/>
        <w:contextualSpacing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3) и..тратил, ра..будил</w:t>
      </w: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Pr="00F92981">
        <w:rPr>
          <w:rFonts w:ascii="Times New Roman" w:hAnsi="Times New Roman" w:cs="Times New Roman"/>
          <w:sz w:val="24"/>
          <w:szCs w:val="24"/>
        </w:rPr>
        <w:t>бе..помощный,  в..дохнуть, …делать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F92981" w:rsidRDefault="00824FBD" w:rsidP="00824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hAnsi="Times New Roman" w:cs="Times New Roman"/>
          <w:sz w:val="24"/>
          <w:szCs w:val="24"/>
        </w:rPr>
        <w:t>ждала          облилась             ободрена              озлобить   торты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высокий, лыжи, его, праздный.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8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ют Рычков А., Фоляк Н.)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Функционально-смысловые типы речи. Рассуждение. Приведите пример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амолетостроение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 2)спутник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3)землячество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прехорошенький    5)муть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лова водяной и  водный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паронимы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, объясните правописание</w:t>
      </w:r>
    </w:p>
    <w:p w:rsidR="00824FBD" w:rsidRPr="00F92981" w:rsidRDefault="00824FBD" w:rsidP="00824FBD">
      <w:pPr>
        <w:pStyle w:val="a8"/>
        <w:numPr>
          <w:ilvl w:val="0"/>
          <w:numId w:val="29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hAnsi="Times New Roman" w:cs="Times New Roman"/>
          <w:sz w:val="24"/>
          <w:szCs w:val="24"/>
        </w:rPr>
        <w:t>сопост..вление,  увл..каться,  уст..ревший,  прил..жение,  напр..вление,</w:t>
      </w:r>
    </w:p>
    <w:p w:rsidR="00824FBD" w:rsidRPr="00F92981" w:rsidRDefault="00824FBD" w:rsidP="00824FBD">
      <w:pPr>
        <w:pStyle w:val="a8"/>
        <w:spacing w:after="0" w:line="240" w:lineRule="auto"/>
        <w:ind w:left="471" w:right="-425"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hAnsi="Times New Roman" w:cs="Times New Roman"/>
          <w:sz w:val="24"/>
          <w:szCs w:val="24"/>
        </w:rPr>
        <w:t>игн..рировать</w:t>
      </w:r>
    </w:p>
    <w:p w:rsidR="00824FBD" w:rsidRPr="00F92981" w:rsidRDefault="00824FBD" w:rsidP="00824FBD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2) двух…ярусный, с…экономить, кинос…ёмка, пред…явить, трех…этажный</w:t>
      </w:r>
    </w:p>
    <w:p w:rsidR="00824FBD" w:rsidRPr="00F92981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3) раз…скивать, без…сходность, без…мянный, от…грать, спорт…инвентарь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F92981" w:rsidRDefault="00824FBD" w:rsidP="00824F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фель, клала, сливовый</w:t>
      </w:r>
      <w:r w:rsidRPr="00F929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ала</w:t>
      </w:r>
      <w:r w:rsidRPr="00F929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почка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Везти, вновь, революция, морковь, хлеб</w:t>
      </w:r>
    </w:p>
    <w:p w:rsidR="007864DD" w:rsidRDefault="007864D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7864DD" w:rsidRPr="009302FF" w:rsidRDefault="007864DD" w:rsidP="007864D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9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ют Сапухин В., Храмов Е.)</w:t>
      </w:r>
    </w:p>
    <w:p w:rsidR="00824FBD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Фонетика как наука. Транскрипция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совхоз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 2)синь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3)домовой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заоблачный         5)лязг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лова экономический  и  экономный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паронимы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, объясните правописание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92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...рчал, тв...рение, сп...койный, н...чинающийся, в...негрет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2) пр…смотреть, пр…валировать, пр..спешник, пр…вилегия, пр…градить</w:t>
      </w:r>
    </w:p>
    <w:p w:rsidR="00824FBD" w:rsidRPr="00F92981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3) ватру…ка, про…ка, подру…ка, сер…це, лес…ный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929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зённый, вручит, сорвала, каталог, донельзя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Люблю, ельник, книжка, похаживать, доход.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4FBD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Инструкция для студентов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Зачет состоит из частей А и В: 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А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теоретический блок (дать развернутый ответ), 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  <w:u w:val="single"/>
        </w:rPr>
        <w:t>часть 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ое задание. На выполнение отводится 20 минут.</w:t>
      </w:r>
    </w:p>
    <w:p w:rsidR="00824FBD" w:rsidRDefault="00824FBD" w:rsidP="00824FBD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.</w:t>
      </w:r>
    </w:p>
    <w:p w:rsidR="00824FBD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BD" w:rsidRPr="009302FF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ВАРИАНТ 10</w:t>
      </w:r>
      <w:r w:rsidR="009302FF" w:rsidRPr="009302FF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(выполняют Урицкий А., Щелкунов А.)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А</w:t>
      </w:r>
    </w:p>
    <w:p w:rsidR="00824FBD" w:rsidRPr="00F92981" w:rsidRDefault="00824FBD" w:rsidP="00824FBD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Звуки речи. Классификация звуков.</w:t>
      </w:r>
    </w:p>
    <w:p w:rsidR="00824FBD" w:rsidRPr="00F92981" w:rsidRDefault="00824FBD" w:rsidP="00824F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Часть В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Каким способом образовано каждое слово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1)кинотеатр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 xml:space="preserve"> 2)залив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3)братский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  <w:t>4)придорожный      5)кафе-клуб</w:t>
      </w:r>
      <w:r w:rsidRPr="00F929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лова печь (глагол) и  печь (существительное) – это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1)синонимы  2)антонимы  3)паронимы    4)омонимы</w:t>
      </w:r>
    </w:p>
    <w:p w:rsidR="00824FBD" w:rsidRPr="00F92981" w:rsidRDefault="00824FBD" w:rsidP="00824F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Вставьте (где это необходимо) пропущенные буквы, объясните правописание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9298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92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...городный, зан...чевать, п...лисадник, зах...хотали, подм...гнувший</w:t>
      </w:r>
    </w:p>
    <w:p w:rsidR="00824FBD" w:rsidRPr="00F92981" w:rsidRDefault="00824FBD" w:rsidP="00824FBD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2) зам…рать, расст…лить, выж…гать, соч…тание, заст…лить</w:t>
      </w:r>
    </w:p>
    <w:p w:rsidR="00824FBD" w:rsidRPr="00F92981" w:rsidRDefault="00824FBD" w:rsidP="00824FBD">
      <w:pPr>
        <w:tabs>
          <w:tab w:val="left" w:pos="240"/>
          <w:tab w:val="left" w:pos="97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 xml:space="preserve">    3) дириж…р, свинц…вый, горяч…, ж…лудь, ш…пот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Поставьте ударение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929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вала, дозвонится, (белка) ловка, наделит, включат</w:t>
      </w:r>
    </w:p>
    <w:p w:rsidR="00824FBD" w:rsidRPr="00F92981" w:rsidRDefault="00824FBD" w:rsidP="00824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b/>
          <w:sz w:val="24"/>
          <w:szCs w:val="24"/>
        </w:rPr>
        <w:t>Сделать транскрипцию</w:t>
      </w:r>
    </w:p>
    <w:p w:rsidR="00734865" w:rsidRDefault="00824FBD" w:rsidP="0073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981">
        <w:rPr>
          <w:rFonts w:ascii="Times New Roman" w:eastAsia="Times New Roman" w:hAnsi="Times New Roman" w:cs="Times New Roman"/>
          <w:sz w:val="24"/>
          <w:szCs w:val="24"/>
        </w:rPr>
        <w:t>Мельник, тесёмка, стог, кровь, лыжня.</w:t>
      </w:r>
      <w:r w:rsidRPr="00493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2F8" w:rsidRPr="00501FFE" w:rsidRDefault="00AF12F8" w:rsidP="0073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FE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AF12F8" w:rsidRDefault="00AF12F8" w:rsidP="0037011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F12F8" w:rsidRPr="00501FFE" w:rsidRDefault="00AF12F8" w:rsidP="00370111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оценки устного </w:t>
      </w:r>
      <w:r w:rsidR="00370111" w:rsidRPr="00501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501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а:</w:t>
      </w:r>
    </w:p>
    <w:p w:rsidR="00AF12F8" w:rsidRPr="00501FFE" w:rsidRDefault="00AF12F8" w:rsidP="0050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удент глубоко и четко владеет  учебным материалом. Составляет по излагаемому вопросу  четкий ответ, отвечает на вопросы. – 3 балла</w:t>
      </w:r>
    </w:p>
    <w:p w:rsidR="00AF12F8" w:rsidRPr="00501FFE" w:rsidRDefault="00AF12F8" w:rsidP="0050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удент в полной мере освоил учебный материал, по форме  изложения ответа имеются  отдельные неточности, некоторые недочеты и замечания. – 2 балла</w:t>
      </w:r>
    </w:p>
    <w:p w:rsidR="00AF12F8" w:rsidRPr="00501FFE" w:rsidRDefault="00AF12F8" w:rsidP="0050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удент обнаруживает знание и понимание основных положений учебного материала, но излагает его не полностью, не последовательно, не отвечает на дополнительные вопросы. – 1 балл</w:t>
      </w:r>
    </w:p>
    <w:p w:rsidR="00AF12F8" w:rsidRPr="00501FFE" w:rsidRDefault="00AF12F8" w:rsidP="005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удент имеет разрозненные бессистемные знания, искажает смысл, неверно отвечает на вопросы. – 0 баллов</w:t>
      </w:r>
    </w:p>
    <w:p w:rsidR="00501FFE" w:rsidRPr="00501FFE" w:rsidRDefault="00501FFE" w:rsidP="0037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12F8" w:rsidRPr="00501FFE" w:rsidRDefault="00AF12F8" w:rsidP="0037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 практического задания:</w:t>
      </w:r>
    </w:p>
    <w:p w:rsidR="00AF12F8" w:rsidRPr="00501FFE" w:rsidRDefault="00370111" w:rsidP="0037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правильное задание студент получает 1 балл.</w:t>
      </w:r>
    </w:p>
    <w:p w:rsidR="00501FFE" w:rsidRDefault="00501FFE" w:rsidP="0037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3402"/>
        <w:gridCol w:w="2976"/>
      </w:tblGrid>
      <w:tr w:rsidR="00370111" w:rsidRPr="00501FFE" w:rsidTr="00370111">
        <w:tc>
          <w:tcPr>
            <w:tcW w:w="2518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 (баллы)</w:t>
            </w:r>
          </w:p>
        </w:tc>
        <w:tc>
          <w:tcPr>
            <w:tcW w:w="3402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(баллы)</w:t>
            </w:r>
          </w:p>
        </w:tc>
        <w:tc>
          <w:tcPr>
            <w:tcW w:w="2976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370111" w:rsidRPr="00501FFE" w:rsidTr="00370111">
        <w:tc>
          <w:tcPr>
            <w:tcW w:w="2518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370111" w:rsidRPr="00501FFE" w:rsidTr="00370111">
        <w:tc>
          <w:tcPr>
            <w:tcW w:w="2518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</w:tr>
      <w:tr w:rsidR="00370111" w:rsidRPr="00501FFE" w:rsidTr="00370111">
        <w:tc>
          <w:tcPr>
            <w:tcW w:w="2518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370111" w:rsidRPr="00501FFE" w:rsidTr="00370111">
        <w:tc>
          <w:tcPr>
            <w:tcW w:w="2518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370111" w:rsidRPr="00501FFE" w:rsidRDefault="00370111" w:rsidP="00370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</w:tbl>
    <w:p w:rsidR="00AF12F8" w:rsidRDefault="00AF12F8" w:rsidP="009B5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865" w:rsidRDefault="00734865" w:rsidP="00913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FFE" w:rsidRDefault="00501FFE" w:rsidP="00501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462" w:rsidRPr="00370111" w:rsidRDefault="00913462" w:rsidP="00370111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913462" w:rsidRPr="00370111" w:rsidSect="002A64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D7" w:rsidRDefault="001A0DD7" w:rsidP="007864DD">
      <w:pPr>
        <w:spacing w:after="0" w:line="240" w:lineRule="auto"/>
      </w:pPr>
      <w:r>
        <w:separator/>
      </w:r>
    </w:p>
  </w:endnote>
  <w:endnote w:type="continuationSeparator" w:id="0">
    <w:p w:rsidR="001A0DD7" w:rsidRDefault="001A0DD7" w:rsidP="0078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03"/>
      <w:docPartObj>
        <w:docPartGallery w:val="Page Numbers (Bottom of Page)"/>
        <w:docPartUnique/>
      </w:docPartObj>
    </w:sdtPr>
    <w:sdtContent>
      <w:p w:rsidR="007864DD" w:rsidRDefault="00B93648">
        <w:pPr>
          <w:pStyle w:val="ab"/>
          <w:jc w:val="center"/>
        </w:pPr>
        <w:fldSimple w:instr=" PAGE   \* MERGEFORMAT ">
          <w:r w:rsidR="00700AEE">
            <w:rPr>
              <w:noProof/>
            </w:rPr>
            <w:t>3</w:t>
          </w:r>
        </w:fldSimple>
      </w:p>
    </w:sdtContent>
  </w:sdt>
  <w:p w:rsidR="00052920" w:rsidRDefault="000529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D7" w:rsidRDefault="001A0DD7" w:rsidP="007864DD">
      <w:pPr>
        <w:spacing w:after="0" w:line="240" w:lineRule="auto"/>
      </w:pPr>
      <w:r>
        <w:separator/>
      </w:r>
    </w:p>
  </w:footnote>
  <w:footnote w:type="continuationSeparator" w:id="0">
    <w:p w:rsidR="001A0DD7" w:rsidRDefault="001A0DD7" w:rsidP="0078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EFD"/>
    <w:multiLevelType w:val="hybridMultilevel"/>
    <w:tmpl w:val="57D8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2E8"/>
    <w:multiLevelType w:val="hybridMultilevel"/>
    <w:tmpl w:val="B400095C"/>
    <w:lvl w:ilvl="0" w:tplc="729AF19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B7458E"/>
    <w:multiLevelType w:val="hybridMultilevel"/>
    <w:tmpl w:val="31C8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DE1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>
    <w:nsid w:val="1E2E02ED"/>
    <w:multiLevelType w:val="multilevel"/>
    <w:tmpl w:val="E9FE3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A357426"/>
    <w:multiLevelType w:val="hybridMultilevel"/>
    <w:tmpl w:val="294476CE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E3C6968"/>
    <w:multiLevelType w:val="multilevel"/>
    <w:tmpl w:val="3328DF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0F97A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1A25874"/>
    <w:multiLevelType w:val="hybridMultilevel"/>
    <w:tmpl w:val="A0F8EBCC"/>
    <w:lvl w:ilvl="0" w:tplc="C750D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94D80"/>
    <w:multiLevelType w:val="hybridMultilevel"/>
    <w:tmpl w:val="CA0A7ADC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33B313BF"/>
    <w:multiLevelType w:val="hybridMultilevel"/>
    <w:tmpl w:val="43F6CB42"/>
    <w:lvl w:ilvl="0" w:tplc="FC5866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93E520C"/>
    <w:multiLevelType w:val="hybridMultilevel"/>
    <w:tmpl w:val="0F0214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02ED"/>
    <w:multiLevelType w:val="hybridMultilevel"/>
    <w:tmpl w:val="DEAC30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E4F"/>
    <w:multiLevelType w:val="hybridMultilevel"/>
    <w:tmpl w:val="CE22694A"/>
    <w:lvl w:ilvl="0" w:tplc="E20A4C5C">
      <w:start w:val="1"/>
      <w:numFmt w:val="decimal"/>
      <w:lvlText w:val="%1)"/>
      <w:lvlJc w:val="left"/>
      <w:pPr>
        <w:ind w:left="630" w:hanging="360"/>
      </w:pPr>
      <w:rPr>
        <w:rFonts w:ascii="Georgia" w:hAnsi="Georgia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B835C82"/>
    <w:multiLevelType w:val="multilevel"/>
    <w:tmpl w:val="50203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6">
    <w:nsid w:val="45867017"/>
    <w:multiLevelType w:val="hybridMultilevel"/>
    <w:tmpl w:val="3E1E96D6"/>
    <w:lvl w:ilvl="0" w:tplc="D480D4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4C620056"/>
    <w:multiLevelType w:val="hybridMultilevel"/>
    <w:tmpl w:val="1B7826F8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F00753B"/>
    <w:multiLevelType w:val="hybridMultilevel"/>
    <w:tmpl w:val="E8AA49D0"/>
    <w:lvl w:ilvl="0" w:tplc="041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50AF1374"/>
    <w:multiLevelType w:val="hybridMultilevel"/>
    <w:tmpl w:val="ED601284"/>
    <w:lvl w:ilvl="0" w:tplc="08E24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5DF1AC7"/>
    <w:multiLevelType w:val="hybridMultilevel"/>
    <w:tmpl w:val="8A9871D0"/>
    <w:lvl w:ilvl="0" w:tplc="CE728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132B63"/>
    <w:multiLevelType w:val="hybridMultilevel"/>
    <w:tmpl w:val="056ECAD2"/>
    <w:lvl w:ilvl="0" w:tplc="6EBC8F5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  <w:rPr>
        <w:rFonts w:cs="Times New Roman"/>
      </w:rPr>
    </w:lvl>
  </w:abstractNum>
  <w:abstractNum w:abstractNumId="23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>
    <w:nsid w:val="72324B50"/>
    <w:multiLevelType w:val="hybridMultilevel"/>
    <w:tmpl w:val="A94A01C0"/>
    <w:lvl w:ilvl="0" w:tplc="D2F6B1BA">
      <w:start w:val="1"/>
      <w:numFmt w:val="decimal"/>
      <w:lvlText w:val="%1)"/>
      <w:lvlJc w:val="left"/>
      <w:pPr>
        <w:ind w:left="4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>
    <w:nsid w:val="756204D2"/>
    <w:multiLevelType w:val="multilevel"/>
    <w:tmpl w:val="5C6E78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6">
    <w:nsid w:val="7B39152F"/>
    <w:multiLevelType w:val="hybridMultilevel"/>
    <w:tmpl w:val="C62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F1F29"/>
    <w:multiLevelType w:val="hybridMultilevel"/>
    <w:tmpl w:val="3A240926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7FC16006"/>
    <w:multiLevelType w:val="hybridMultilevel"/>
    <w:tmpl w:val="693A3E70"/>
    <w:lvl w:ilvl="0" w:tplc="39D4C4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27"/>
  </w:num>
  <w:num w:numId="9">
    <w:abstractNumId w:val="18"/>
  </w:num>
  <w:num w:numId="10">
    <w:abstractNumId w:val="10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1"/>
  </w:num>
  <w:num w:numId="17">
    <w:abstractNumId w:val="19"/>
  </w:num>
  <w:num w:numId="18">
    <w:abstractNumId w:val="16"/>
  </w:num>
  <w:num w:numId="19">
    <w:abstractNumId w:val="3"/>
  </w:num>
  <w:num w:numId="20">
    <w:abstractNumId w:val="26"/>
  </w:num>
  <w:num w:numId="21">
    <w:abstractNumId w:val="21"/>
  </w:num>
  <w:num w:numId="22">
    <w:abstractNumId w:val="0"/>
  </w:num>
  <w:num w:numId="23">
    <w:abstractNumId w:val="23"/>
  </w:num>
  <w:num w:numId="24">
    <w:abstractNumId w:val="2"/>
  </w:num>
  <w:num w:numId="25">
    <w:abstractNumId w:val="5"/>
  </w:num>
  <w:num w:numId="26">
    <w:abstractNumId w:val="4"/>
  </w:num>
  <w:num w:numId="27">
    <w:abstractNumId w:val="25"/>
  </w:num>
  <w:num w:numId="28">
    <w:abstractNumId w:val="14"/>
  </w:num>
  <w:num w:numId="29">
    <w:abstractNumId w:val="2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23B"/>
    <w:rsid w:val="000272F8"/>
    <w:rsid w:val="00052920"/>
    <w:rsid w:val="00077166"/>
    <w:rsid w:val="000D355B"/>
    <w:rsid w:val="000E0AD5"/>
    <w:rsid w:val="000F3791"/>
    <w:rsid w:val="00106C55"/>
    <w:rsid w:val="00106DC4"/>
    <w:rsid w:val="00116EE8"/>
    <w:rsid w:val="001529F6"/>
    <w:rsid w:val="001675FF"/>
    <w:rsid w:val="001A0DD7"/>
    <w:rsid w:val="001A4F5A"/>
    <w:rsid w:val="001C1CAC"/>
    <w:rsid w:val="001D7103"/>
    <w:rsid w:val="002207D0"/>
    <w:rsid w:val="002A6431"/>
    <w:rsid w:val="002B43D0"/>
    <w:rsid w:val="002D039E"/>
    <w:rsid w:val="00370111"/>
    <w:rsid w:val="003A6C08"/>
    <w:rsid w:val="003A7B31"/>
    <w:rsid w:val="003B137B"/>
    <w:rsid w:val="003C223B"/>
    <w:rsid w:val="004B617F"/>
    <w:rsid w:val="004B6529"/>
    <w:rsid w:val="004C0620"/>
    <w:rsid w:val="004E0A60"/>
    <w:rsid w:val="00501FFE"/>
    <w:rsid w:val="00514D49"/>
    <w:rsid w:val="005A5BAE"/>
    <w:rsid w:val="00690D69"/>
    <w:rsid w:val="00694F6F"/>
    <w:rsid w:val="006B69CA"/>
    <w:rsid w:val="006C577D"/>
    <w:rsid w:val="006C6BFB"/>
    <w:rsid w:val="00700AEE"/>
    <w:rsid w:val="00722A24"/>
    <w:rsid w:val="007268C5"/>
    <w:rsid w:val="00734865"/>
    <w:rsid w:val="00737FE0"/>
    <w:rsid w:val="007864DD"/>
    <w:rsid w:val="00795DB2"/>
    <w:rsid w:val="00815E42"/>
    <w:rsid w:val="00824FBD"/>
    <w:rsid w:val="00831A9B"/>
    <w:rsid w:val="00837D87"/>
    <w:rsid w:val="00842B87"/>
    <w:rsid w:val="00845D64"/>
    <w:rsid w:val="00875F71"/>
    <w:rsid w:val="00877C7D"/>
    <w:rsid w:val="00881EE7"/>
    <w:rsid w:val="00882F3C"/>
    <w:rsid w:val="008B06A0"/>
    <w:rsid w:val="008B43B8"/>
    <w:rsid w:val="008D3290"/>
    <w:rsid w:val="00913462"/>
    <w:rsid w:val="009302FF"/>
    <w:rsid w:val="009B5F34"/>
    <w:rsid w:val="009E2A0B"/>
    <w:rsid w:val="009E50A6"/>
    <w:rsid w:val="00A34DDB"/>
    <w:rsid w:val="00A437D1"/>
    <w:rsid w:val="00A65BA4"/>
    <w:rsid w:val="00A820BE"/>
    <w:rsid w:val="00AB1CBA"/>
    <w:rsid w:val="00AD70E1"/>
    <w:rsid w:val="00AF12F8"/>
    <w:rsid w:val="00B93648"/>
    <w:rsid w:val="00BA3D5B"/>
    <w:rsid w:val="00BB3C54"/>
    <w:rsid w:val="00BE6652"/>
    <w:rsid w:val="00C15E94"/>
    <w:rsid w:val="00C16585"/>
    <w:rsid w:val="00C31741"/>
    <w:rsid w:val="00C36C89"/>
    <w:rsid w:val="00C44FD5"/>
    <w:rsid w:val="00C56AEE"/>
    <w:rsid w:val="00C636C0"/>
    <w:rsid w:val="00C6573E"/>
    <w:rsid w:val="00C725D1"/>
    <w:rsid w:val="00C74B1C"/>
    <w:rsid w:val="00C97B8E"/>
    <w:rsid w:val="00CE538D"/>
    <w:rsid w:val="00D82791"/>
    <w:rsid w:val="00DE1916"/>
    <w:rsid w:val="00DF19C9"/>
    <w:rsid w:val="00DF396E"/>
    <w:rsid w:val="00E0710D"/>
    <w:rsid w:val="00E21EEF"/>
    <w:rsid w:val="00E51AEA"/>
    <w:rsid w:val="00E74E98"/>
    <w:rsid w:val="00FA26B9"/>
    <w:rsid w:val="00FD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223B"/>
    <w:rPr>
      <w:b/>
      <w:bCs/>
    </w:rPr>
  </w:style>
  <w:style w:type="character" w:styleId="a6">
    <w:name w:val="Hyperlink"/>
    <w:basedOn w:val="a0"/>
    <w:uiPriority w:val="99"/>
    <w:semiHidden/>
    <w:unhideWhenUsed/>
    <w:rsid w:val="003C223B"/>
    <w:rPr>
      <w:color w:val="0000FF"/>
      <w:u w:val="single"/>
    </w:rPr>
  </w:style>
  <w:style w:type="paragraph" w:styleId="a7">
    <w:name w:val="No Spacing"/>
    <w:uiPriority w:val="1"/>
    <w:qFormat/>
    <w:rsid w:val="003C2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3C223B"/>
    <w:pPr>
      <w:ind w:left="720"/>
      <w:contextualSpacing/>
    </w:pPr>
  </w:style>
  <w:style w:type="character" w:customStyle="1" w:styleId="apple-converted-space">
    <w:name w:val="apple-converted-space"/>
    <w:basedOn w:val="a0"/>
    <w:rsid w:val="003C223B"/>
  </w:style>
  <w:style w:type="character" w:customStyle="1" w:styleId="c21">
    <w:name w:val="c21"/>
    <w:basedOn w:val="a0"/>
    <w:rsid w:val="003C223B"/>
  </w:style>
  <w:style w:type="character" w:customStyle="1" w:styleId="c0">
    <w:name w:val="c0"/>
    <w:basedOn w:val="a0"/>
    <w:rsid w:val="003C223B"/>
  </w:style>
  <w:style w:type="character" w:customStyle="1" w:styleId="FontStyle44">
    <w:name w:val="Font Style44"/>
    <w:rsid w:val="00C16585"/>
    <w:rPr>
      <w:rFonts w:ascii="Times New Roman" w:hAnsi="Times New Roman" w:cs="Times New Roman"/>
      <w:sz w:val="26"/>
    </w:rPr>
  </w:style>
  <w:style w:type="paragraph" w:styleId="a9">
    <w:name w:val="header"/>
    <w:basedOn w:val="a"/>
    <w:link w:val="aa"/>
    <w:uiPriority w:val="99"/>
    <w:semiHidden/>
    <w:unhideWhenUsed/>
    <w:rsid w:val="0078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64DD"/>
  </w:style>
  <w:style w:type="paragraph" w:styleId="ab">
    <w:name w:val="footer"/>
    <w:basedOn w:val="a"/>
    <w:link w:val="ac"/>
    <w:uiPriority w:val="99"/>
    <w:unhideWhenUsed/>
    <w:rsid w:val="0078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E8C4-4B93-47BF-9AB8-A4623B4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T</cp:lastModifiedBy>
  <cp:revision>36</cp:revision>
  <cp:lastPrinted>2020-09-22T03:51:00Z</cp:lastPrinted>
  <dcterms:created xsi:type="dcterms:W3CDTF">2018-10-11T09:46:00Z</dcterms:created>
  <dcterms:modified xsi:type="dcterms:W3CDTF">2020-12-24T10:23:00Z</dcterms:modified>
</cp:coreProperties>
</file>